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694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成都华誉博能油气装备工程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9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5064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9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成都华誉博能油气装备工程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廖家萍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1日上午至2025年09月0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1日上午至2025年09月0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4457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